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161A" w:rsidRDefault="0028161A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A4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A49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DA4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1036CA" w:rsidRDefault="00ED6B8E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</w:t>
            </w:r>
          </w:p>
          <w:p w:rsidR="00DA49EA" w:rsidRDefault="00DA49EA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рессовки и гидропневмопромывки системы отопления и ГВС.</w:t>
            </w:r>
          </w:p>
          <w:p w:rsidR="00DA49EA" w:rsidRDefault="00DA49EA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A49EA" w:rsidRDefault="00DA49EA" w:rsidP="00DA49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ламп с/диодных (5шт.).</w:t>
            </w:r>
          </w:p>
          <w:p w:rsidR="00DA49EA" w:rsidRPr="00DF5AEE" w:rsidRDefault="00DA49EA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DA49EA" w:rsidRDefault="00DA49EA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</w:t>
            </w:r>
          </w:p>
          <w:p w:rsidR="00DA49EA" w:rsidRDefault="00DA49EA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DA49EA" w:rsidRDefault="00DA49EA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  <w:p w:rsidR="00DA49EA" w:rsidRDefault="00DA49EA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DA49E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DA49E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6268F" w:rsidRPr="00DA49EA" w:rsidRDefault="00F6268F" w:rsidP="00A87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268F" w:rsidRPr="00DA49EA" w:rsidRDefault="00F6268F" w:rsidP="00A874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DA49EA" w:rsidRDefault="00DA49E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07D6" w:rsidRPr="00DA49EA" w:rsidRDefault="005C7DD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/м2</w:t>
            </w:r>
          </w:p>
          <w:p w:rsidR="00ED6B8E" w:rsidRPr="00DA49EA" w:rsidRDefault="002B451F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D6B8E" w:rsidRPr="00DA49EA" w:rsidRDefault="006B004C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D6B8E" w:rsidRPr="00DA49EA" w:rsidRDefault="00ED6B8E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A87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072E06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8</w:t>
            </w:r>
          </w:p>
          <w:p w:rsidR="00ED6B8E" w:rsidRPr="00DA49EA" w:rsidRDefault="00D77702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072E0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5</w:t>
            </w:r>
          </w:p>
          <w:p w:rsidR="00072E06" w:rsidRDefault="00072E06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P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3</w:t>
            </w:r>
          </w:p>
          <w:p w:rsidR="00666B52" w:rsidRPr="00DA49EA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6B004C" w:rsidP="006B00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ED6B8E" w:rsidRPr="00DA49EA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DA49EA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DA49EA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77,00</w:t>
            </w:r>
          </w:p>
          <w:p w:rsidR="00ED6B8E" w:rsidRPr="00DA49EA" w:rsidRDefault="00ED6B8E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0,00</w:t>
            </w:r>
            <w:r w:rsidR="00666B52"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9EA" w:rsidRDefault="00DA49EA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824" w:rsidRPr="00DA49EA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 w:rsid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00</w:t>
            </w:r>
          </w:p>
          <w:p w:rsidR="00666B52" w:rsidRPr="00DA49EA" w:rsidRDefault="00666B52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DA49EA" w:rsidRDefault="00ED6B8E" w:rsidP="00ED6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07784" w:rsidRPr="00DA4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A307EE" w:rsidRPr="00720774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CCD" w:rsidRPr="008A3AC7" w:rsidRDefault="002A7CCD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45D" w:rsidRPr="00A307EE" w:rsidRDefault="0002545D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A307EE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774" w:rsidRPr="006B004C" w:rsidRDefault="00720774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72E06" w:rsidRPr="00072E06" w:rsidRDefault="00072E06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урн (2шт.) около подъездов №1,3.</w:t>
            </w:r>
          </w:p>
          <w:p w:rsidR="00F011CD" w:rsidRPr="00720774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F011CD" w:rsidRDefault="00072E06" w:rsidP="00F01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072E06" w:rsidRPr="00072E06" w:rsidRDefault="00072E06" w:rsidP="00F62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072E06" w:rsidRPr="00072E06" w:rsidRDefault="00072E06" w:rsidP="007207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2E0E" w:rsidRP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417" w:type="dxa"/>
          </w:tcPr>
          <w:p w:rsidR="00ED6B8E" w:rsidRPr="00072E06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6E2E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2E06" w:rsidRPr="00072E06" w:rsidRDefault="00072E06" w:rsidP="00072E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941,13</w:t>
            </w: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072E06" w:rsidRPr="00072E06" w:rsidRDefault="00072E0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компрессора для проведения опрессовки отопления и ГВС.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072E06" w:rsidRDefault="00072E06" w:rsidP="00072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D77702" w:rsidRPr="00072E06" w:rsidRDefault="00D77702" w:rsidP="00072E0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072E06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E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072E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 518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2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13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три тысячи пятьсот восемнадцать рублей 13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268 рублей 13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 тысячи двести шестьдесят восемь рублей</w:t>
      </w:r>
      <w:r w:rsidR="00FE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14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3 копее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F32" w:rsidRDefault="00CB6F32" w:rsidP="003176D4">
      <w:pPr>
        <w:spacing w:after="0" w:line="240" w:lineRule="auto"/>
      </w:pPr>
      <w:r>
        <w:separator/>
      </w:r>
    </w:p>
  </w:endnote>
  <w:endnote w:type="continuationSeparator" w:id="1">
    <w:p w:rsidR="00CB6F32" w:rsidRDefault="00CB6F32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F32" w:rsidRDefault="00CB6F32" w:rsidP="003176D4">
      <w:pPr>
        <w:spacing w:after="0" w:line="240" w:lineRule="auto"/>
      </w:pPr>
      <w:r>
        <w:separator/>
      </w:r>
    </w:p>
  </w:footnote>
  <w:footnote w:type="continuationSeparator" w:id="1">
    <w:p w:rsidR="00CB6F32" w:rsidRDefault="00CB6F32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72E06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4911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161A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647E6"/>
    <w:rsid w:val="00373688"/>
    <w:rsid w:val="00375F0D"/>
    <w:rsid w:val="00383C1B"/>
    <w:rsid w:val="0038579A"/>
    <w:rsid w:val="003C2BB5"/>
    <w:rsid w:val="003D3E80"/>
    <w:rsid w:val="003D54B4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3380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66B52"/>
    <w:rsid w:val="00671C34"/>
    <w:rsid w:val="0067339F"/>
    <w:rsid w:val="006770A7"/>
    <w:rsid w:val="00686E0D"/>
    <w:rsid w:val="00687915"/>
    <w:rsid w:val="006970F9"/>
    <w:rsid w:val="006A5667"/>
    <w:rsid w:val="006B004C"/>
    <w:rsid w:val="006B13E5"/>
    <w:rsid w:val="006B3CAD"/>
    <w:rsid w:val="006C090A"/>
    <w:rsid w:val="006D14AF"/>
    <w:rsid w:val="006E2E0E"/>
    <w:rsid w:val="006E7715"/>
    <w:rsid w:val="00700421"/>
    <w:rsid w:val="007024A1"/>
    <w:rsid w:val="007147BD"/>
    <w:rsid w:val="00720774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83F56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2BE3"/>
    <w:rsid w:val="00895734"/>
    <w:rsid w:val="008A3AC7"/>
    <w:rsid w:val="008C227A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C31A4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56836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4278"/>
    <w:rsid w:val="00B66662"/>
    <w:rsid w:val="00B733E9"/>
    <w:rsid w:val="00B76C4D"/>
    <w:rsid w:val="00B9443A"/>
    <w:rsid w:val="00BA4713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B6F32"/>
    <w:rsid w:val="00CD1252"/>
    <w:rsid w:val="00CE1613"/>
    <w:rsid w:val="00CE785B"/>
    <w:rsid w:val="00CF41E1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A49EA"/>
    <w:rsid w:val="00DB0956"/>
    <w:rsid w:val="00DB2DAE"/>
    <w:rsid w:val="00DF14D3"/>
    <w:rsid w:val="00DF2B9C"/>
    <w:rsid w:val="00DF5AEE"/>
    <w:rsid w:val="00E12A97"/>
    <w:rsid w:val="00E138DB"/>
    <w:rsid w:val="00E16E4D"/>
    <w:rsid w:val="00E20674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11CD"/>
    <w:rsid w:val="00F02E09"/>
    <w:rsid w:val="00F153F3"/>
    <w:rsid w:val="00F26E2E"/>
    <w:rsid w:val="00F407F6"/>
    <w:rsid w:val="00F446ED"/>
    <w:rsid w:val="00F46765"/>
    <w:rsid w:val="00F6268F"/>
    <w:rsid w:val="00F70164"/>
    <w:rsid w:val="00FB3B23"/>
    <w:rsid w:val="00FB6080"/>
    <w:rsid w:val="00FC5ABB"/>
    <w:rsid w:val="00FE02D3"/>
    <w:rsid w:val="00FE1CDD"/>
    <w:rsid w:val="00FE385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1</cp:revision>
  <cp:lastPrinted>2018-09-21T11:23:00Z</cp:lastPrinted>
  <dcterms:created xsi:type="dcterms:W3CDTF">2016-08-30T08:09:00Z</dcterms:created>
  <dcterms:modified xsi:type="dcterms:W3CDTF">2018-09-21T11:25:00Z</dcterms:modified>
</cp:coreProperties>
</file>